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26C" w:rsidRPr="009E526C" w:rsidRDefault="009E526C" w:rsidP="009E526C">
      <w:pPr>
        <w:spacing w:line="240" w:lineRule="auto"/>
        <w:rPr>
          <w:noProof/>
          <w:color w:val="FF0000"/>
          <w:lang w:val="en-CA"/>
        </w:rPr>
      </w:pPr>
      <w:bookmarkStart w:id="0" w:name="_GoBack"/>
      <w:bookmarkEnd w:id="0"/>
      <w:r w:rsidRPr="009E526C">
        <w:rPr>
          <w:noProof/>
          <w:color w:val="FF0000"/>
          <w:lang w:val="en-CA"/>
        </w:rPr>
        <w:t>#here is a condensed version of the text</w:t>
      </w:r>
    </w:p>
    <w:p w:rsidR="009E526C" w:rsidRDefault="00162EDB" w:rsidP="009E526C">
      <w:pPr>
        <w:spacing w:line="240" w:lineRule="auto"/>
        <w:rPr>
          <w:noProof/>
          <w:color w:val="FF0000"/>
          <w:lang w:val="en-CA"/>
        </w:rPr>
      </w:pPr>
      <w:r>
        <w:rPr>
          <w:noProof/>
          <w:color w:val="FF0000"/>
          <w:lang w:val="en-CA"/>
        </w:rPr>
        <w:t xml:space="preserve">#followed by a rewriting </w:t>
      </w:r>
      <w:r w:rsidR="009E526C" w:rsidRPr="009E526C">
        <w:rPr>
          <w:noProof/>
          <w:color w:val="FF0000"/>
          <w:lang w:val="en-CA"/>
        </w:rPr>
        <w:t>of the full-feature form</w:t>
      </w:r>
    </w:p>
    <w:p w:rsidR="001C6B90" w:rsidRPr="009E526C" w:rsidRDefault="001C6B90" w:rsidP="009E526C">
      <w:pPr>
        <w:spacing w:line="240" w:lineRule="auto"/>
        <w:rPr>
          <w:noProof/>
          <w:color w:val="FF0000"/>
          <w:lang w:val="en-CA"/>
        </w:rPr>
      </w:pPr>
      <w:r>
        <w:rPr>
          <w:noProof/>
          <w:color w:val="FF0000"/>
          <w:lang w:val="en-CA"/>
        </w:rPr>
        <w:t xml:space="preserve">#none of this is done with bad intention, just shits and giggles. Cause hey, lets laugh a bit. </w:t>
      </w:r>
    </w:p>
    <w:p w:rsidR="009E526C" w:rsidRDefault="009E526C" w:rsidP="009E526C">
      <w:pPr>
        <w:spacing w:line="240" w:lineRule="auto"/>
        <w:rPr>
          <w:noProof/>
          <w:lang w:val="en-CA"/>
        </w:rPr>
      </w:pPr>
      <w:r w:rsidRPr="00307D8B">
        <w:rPr>
          <w:noProof/>
          <w:lang w:val="en-CA"/>
        </w:rPr>
        <w:t>=====================================================</w:t>
      </w:r>
    </w:p>
    <w:p w:rsidR="00307D8B" w:rsidRDefault="00307D8B" w:rsidP="009E526C">
      <w:pPr>
        <w:spacing w:line="240" w:lineRule="auto"/>
        <w:rPr>
          <w:noProof/>
          <w:lang w:val="en-CA"/>
        </w:rPr>
      </w:pPr>
      <w:r w:rsidRPr="00307D8B">
        <w:rPr>
          <w:noProof/>
          <w:highlight w:val="green"/>
          <w:lang w:val="en-CA"/>
        </w:rPr>
        <w:t>&lt;condensed&gt;</w:t>
      </w:r>
    </w:p>
    <w:p w:rsidR="00307D8B" w:rsidRDefault="009E526C" w:rsidP="009E526C">
      <w:pPr>
        <w:spacing w:line="240" w:lineRule="auto"/>
        <w:rPr>
          <w:noProof/>
          <w:lang w:val="en-CA"/>
        </w:rPr>
      </w:pPr>
      <w:r>
        <w:rPr>
          <w:noProof/>
          <w:lang w:val="en-CA"/>
        </w:rPr>
        <w:t>I just read WHITE NOISE by THIS GUY. It’s really good and you should read it.</w:t>
      </w:r>
    </w:p>
    <w:p w:rsidR="00307D8B" w:rsidRDefault="00307D8B" w:rsidP="009E526C">
      <w:pPr>
        <w:spacing w:line="240" w:lineRule="auto"/>
        <w:rPr>
          <w:noProof/>
          <w:lang w:val="en-CA"/>
        </w:rPr>
      </w:pPr>
      <w:r>
        <w:rPr>
          <w:noProof/>
          <w:lang w:val="en-CA"/>
        </w:rPr>
        <w:t xml:space="preserve">Oh, and the poetre I recommended in the past, don’t forget it. </w:t>
      </w:r>
    </w:p>
    <w:p w:rsidR="009E526C" w:rsidRDefault="00307D8B" w:rsidP="009E526C">
      <w:pPr>
        <w:spacing w:line="240" w:lineRule="auto"/>
        <w:rPr>
          <w:noProof/>
          <w:lang w:val="en-CA"/>
        </w:rPr>
      </w:pPr>
      <w:r w:rsidRPr="00307D8B">
        <w:rPr>
          <w:noProof/>
          <w:highlight w:val="green"/>
          <w:lang w:val="en-CA"/>
        </w:rPr>
        <w:t>&lt;/condensed&gt;</w:t>
      </w:r>
    </w:p>
    <w:p w:rsidR="009E526C" w:rsidRDefault="00162EDB" w:rsidP="0003437B">
      <w:pPr>
        <w:spacing w:line="360" w:lineRule="auto"/>
        <w:rPr>
          <w:noProof/>
          <w:lang w:val="en-CA"/>
        </w:rPr>
      </w:pPr>
      <w:r w:rsidRPr="00162EDB">
        <w:rPr>
          <w:noProof/>
          <w:highlight w:val="magenta"/>
          <w:lang w:val="en-CA"/>
        </w:rPr>
        <w:t>&lt;fullfeat&gt;</w:t>
      </w:r>
    </w:p>
    <w:p w:rsidR="00162EDB" w:rsidRDefault="00162EDB" w:rsidP="0003437B">
      <w:pPr>
        <w:spacing w:line="360" w:lineRule="auto"/>
        <w:rPr>
          <w:noProof/>
          <w:lang w:val="en-CA"/>
        </w:rPr>
      </w:pPr>
      <w:r>
        <w:rPr>
          <w:noProof/>
          <w:lang w:val="en-CA"/>
        </w:rPr>
        <w:t>Ok I just wrote the condensed version of this, and somethings doesn’t feel quite right. I REALLY want you to read this, like, theres something undeniably important to me in sharing apreciation for this book with you. But I cant say it like that. And I realllllly don’t want this to become just another book I recommended to someone who adds it to a long list of shit they wont do. And I know you don’t read fiction like I do, which is, very fast and very often. So I really don’t want you to feel intimidated, or bored, by the length of this work. Because time is irrevelevant to how important this experience is. So. Here are a few ways I found to make 500 words seem less long:</w:t>
      </w:r>
    </w:p>
    <w:p w:rsidR="00162EDB" w:rsidRDefault="00162EDB" w:rsidP="0003437B">
      <w:pPr>
        <w:spacing w:line="360" w:lineRule="auto"/>
        <w:rPr>
          <w:noProof/>
          <w:lang w:val="en-CA"/>
        </w:rPr>
      </w:pPr>
      <w:r>
        <w:rPr>
          <w:noProof/>
          <w:lang w:val="en-CA"/>
        </w:rPr>
        <w:tab/>
        <w:t xml:space="preserve">First of all, I just read the best book in the world, but its way too long, and this is a shorter book by the same author. So yeah, youre already getting off easy. </w:t>
      </w:r>
    </w:p>
    <w:p w:rsidR="00162EDB" w:rsidRDefault="00162EDB" w:rsidP="0003437B">
      <w:pPr>
        <w:spacing w:line="360" w:lineRule="auto"/>
        <w:rPr>
          <w:noProof/>
          <w:lang w:val="en-CA"/>
        </w:rPr>
      </w:pPr>
      <w:r>
        <w:rPr>
          <w:noProof/>
          <w:lang w:val="en-CA"/>
        </w:rPr>
        <w:t xml:space="preserve">Second, I can talk to you about most peoples relationship to litterature, to try to get to the bottom of why we stopped consuming books the way we used to. </w:t>
      </w:r>
      <w:r w:rsidR="000B3900">
        <w:rPr>
          <w:noProof/>
          <w:lang w:val="en-CA"/>
        </w:rPr>
        <w:t>And relativise the length of a lit piece, by comparing poetry to long novels, and showing how the length is just a question of the size of the object in your hands. But has nothing to do with the experience</w:t>
      </w:r>
    </w:p>
    <w:p w:rsidR="000B3900" w:rsidRDefault="000B3900" w:rsidP="0003437B">
      <w:pPr>
        <w:spacing w:line="360" w:lineRule="auto"/>
        <w:rPr>
          <w:noProof/>
          <w:lang w:val="en-CA"/>
        </w:rPr>
      </w:pPr>
      <w:r>
        <w:rPr>
          <w:noProof/>
          <w:lang w:val="en-CA"/>
        </w:rPr>
        <w:t>Third, I think youre really smart, so you should live up to that.</w:t>
      </w:r>
    </w:p>
    <w:p w:rsidR="000B3900" w:rsidRDefault="000B3900" w:rsidP="0003437B">
      <w:pPr>
        <w:spacing w:line="360" w:lineRule="auto"/>
        <w:rPr>
          <w:noProof/>
          <w:lang w:val="en-CA"/>
        </w:rPr>
      </w:pPr>
      <w:r>
        <w:rPr>
          <w:noProof/>
          <w:lang w:val="en-CA"/>
        </w:rPr>
        <w:t xml:space="preserve">Ok now im starting to feel self conscious about how long this text is getting, and shortening it is not an option, because the length of the text carries in it the affect that im trying to communicate and it would be very unconvincing and hypocritical to be consice (im asking you to read delilo, not hemingway) so my only option is to double the length of the text by talking about how the text long, and how unconventionnal my mehtod of communicating it to you is, which opens the door for quirky call-backs to this in gag-form throughout which, ultimately, lightens the read. </w:t>
      </w:r>
    </w:p>
    <w:p w:rsidR="000B3900" w:rsidRDefault="000B3900" w:rsidP="0003437B">
      <w:pPr>
        <w:spacing w:line="360" w:lineRule="auto"/>
        <w:rPr>
          <w:noProof/>
          <w:lang w:val="en-CA"/>
        </w:rPr>
      </w:pPr>
      <w:r>
        <w:rPr>
          <w:noProof/>
          <w:lang w:val="en-CA"/>
        </w:rPr>
        <w:lastRenderedPageBreak/>
        <w:t xml:space="preserve">So yeah, read the text, please. Oh and if im going this far into it, I might as well give you very strict frameworks of consumption to make sure you get along with the piece. Because the last thing I want is for you to pull a Boileau and call me after you read the first page and start discusisng/analysing and intent to read the next page tomorrow because THAT’S HOW I READ MAN, OK, MOVIES DON’T GET TO TELL WHAT TO DO!!! Lol ok, I just said lol in a word doc. That says a lot. </w:t>
      </w:r>
    </w:p>
    <w:p w:rsidR="000B3900" w:rsidRDefault="000B3900" w:rsidP="0003437B">
      <w:pPr>
        <w:spacing w:line="360" w:lineRule="auto"/>
        <w:rPr>
          <w:noProof/>
          <w:lang w:val="en-CA"/>
        </w:rPr>
      </w:pPr>
      <w:r>
        <w:rPr>
          <w:noProof/>
          <w:lang w:val="en-CA"/>
        </w:rPr>
        <w:t xml:space="preserve">So yeah, read the book, youre smart, and I love you, heres the poetry from before, you should also read that. </w:t>
      </w:r>
      <w:r w:rsidR="00A9007F">
        <w:rPr>
          <w:noProof/>
          <w:lang w:val="en-CA"/>
        </w:rPr>
        <w:t xml:space="preserve">Looking forward to talking with you. </w:t>
      </w:r>
    </w:p>
    <w:p w:rsidR="00A9007F" w:rsidRDefault="00A9007F" w:rsidP="0003437B">
      <w:pPr>
        <w:spacing w:line="360" w:lineRule="auto"/>
        <w:rPr>
          <w:noProof/>
          <w:lang w:val="en-CA"/>
        </w:rPr>
      </w:pPr>
      <w:r>
        <w:rPr>
          <w:noProof/>
          <w:lang w:val="en-CA"/>
        </w:rPr>
        <w:t>Xx</w:t>
      </w:r>
    </w:p>
    <w:p w:rsidR="00A9007F" w:rsidRDefault="00A9007F" w:rsidP="0003437B">
      <w:pPr>
        <w:spacing w:line="360" w:lineRule="auto"/>
        <w:rPr>
          <w:noProof/>
          <w:lang w:val="en-CA"/>
        </w:rPr>
      </w:pPr>
      <w:r>
        <w:rPr>
          <w:noProof/>
          <w:lang w:val="en-CA"/>
        </w:rPr>
        <w:t>Fred</w:t>
      </w:r>
    </w:p>
    <w:p w:rsidR="00A9007F" w:rsidRDefault="00A9007F" w:rsidP="0003437B">
      <w:pPr>
        <w:spacing w:line="360" w:lineRule="auto"/>
        <w:rPr>
          <w:noProof/>
          <w:lang w:val="en-CA"/>
        </w:rPr>
      </w:pPr>
      <w:r w:rsidRPr="00A9007F">
        <w:rPr>
          <w:noProof/>
          <w:highlight w:val="magenta"/>
          <w:lang w:val="en-CA"/>
        </w:rPr>
        <w:t>&lt;/condensed&gt;</w:t>
      </w:r>
    </w:p>
    <w:p w:rsidR="00A9007F" w:rsidRDefault="00A9007F" w:rsidP="0003437B">
      <w:pPr>
        <w:spacing w:line="360" w:lineRule="auto"/>
        <w:rPr>
          <w:noProof/>
          <w:lang w:val="en-CA"/>
        </w:rPr>
      </w:pPr>
    </w:p>
    <w:p w:rsidR="00A9007F" w:rsidRDefault="00A9007F" w:rsidP="0003437B">
      <w:pPr>
        <w:spacing w:line="360" w:lineRule="auto"/>
        <w:rPr>
          <w:noProof/>
          <w:color w:val="FF0000"/>
          <w:lang w:val="en-CA"/>
        </w:rPr>
      </w:pPr>
      <w:r w:rsidRPr="00A9007F">
        <w:rPr>
          <w:noProof/>
          <w:color w:val="FF0000"/>
          <w:lang w:val="en-CA"/>
        </w:rPr>
        <w:t>#no youre not psycho</w:t>
      </w:r>
      <w:r w:rsidRPr="00A9007F">
        <w:rPr>
          <w:noProof/>
          <w:color w:val="FF0000"/>
          <w:lang w:val="en-CA"/>
        </w:rPr>
        <w:br/>
        <w:t>#this was fun</w:t>
      </w:r>
      <w:r>
        <w:rPr>
          <w:noProof/>
          <w:color w:val="FF0000"/>
          <w:lang w:val="en-CA"/>
        </w:rPr>
        <w:br/>
      </w:r>
      <w:r w:rsidRPr="00A9007F">
        <w:rPr>
          <w:noProof/>
          <w:color w:val="FF0000"/>
          <w:lang w:val="en-CA"/>
        </w:rPr>
        <w:t>#</w:t>
      </w:r>
      <w:r>
        <w:rPr>
          <w:noProof/>
          <w:color w:val="FF0000"/>
          <w:lang w:val="en-CA"/>
        </w:rPr>
        <w:t xml:space="preserve"> Im actually a much bigger fan of this method of comm, because the comedic factor is sooooo much greater. You gave me a gold mine. I had like, off the top, 4 ways of going about it, I picked this one idk why but hey, good on you. I love this Idea/concep/framelol. It allows me construct a comedic response on a much greater scheme of things. But yeah, I also think the writing wasn’t thaaaat efficient, I get that your really want to be convincing, and the weight of your text bears witness to the weight of your intentions, but like, that’s a card you played once. Idk how ill react to the 5</w:t>
      </w:r>
      <w:r w:rsidRPr="00A9007F">
        <w:rPr>
          <w:noProof/>
          <w:color w:val="FF0000"/>
          <w:vertAlign w:val="superscript"/>
          <w:lang w:val="en-CA"/>
        </w:rPr>
        <w:t>th</w:t>
      </w:r>
      <w:r>
        <w:rPr>
          <w:noProof/>
          <w:color w:val="FF0000"/>
          <w:lang w:val="en-CA"/>
        </w:rPr>
        <w:t xml:space="preserve"> book you recommed by writing a novel :P</w:t>
      </w:r>
    </w:p>
    <w:p w:rsidR="00A9007F" w:rsidRPr="00A9007F" w:rsidRDefault="00A9007F" w:rsidP="0003437B">
      <w:pPr>
        <w:spacing w:line="360" w:lineRule="auto"/>
        <w:rPr>
          <w:noProof/>
          <w:color w:val="FF0000"/>
          <w:lang w:val="en-CA"/>
        </w:rPr>
      </w:pPr>
      <w:r>
        <w:rPr>
          <w:noProof/>
          <w:color w:val="FF0000"/>
          <w:lang w:val="en-CA"/>
        </w:rPr>
        <w:t>ps</w:t>
      </w:r>
      <w:r w:rsidRPr="00A9007F">
        <w:rPr>
          <w:noProof/>
          <w:color w:val="FF0000"/>
          <w:lang w:val="en-CA"/>
        </w:rPr>
        <w:br/>
        <w:t>#no I wont read your gay poetry and homo novels with shit titles</w:t>
      </w:r>
      <w:r w:rsidRPr="00A9007F">
        <w:rPr>
          <w:noProof/>
          <w:color w:val="FF0000"/>
          <w:lang w:val="en-CA"/>
        </w:rPr>
        <w:br/>
      </w:r>
    </w:p>
    <w:sectPr w:rsidR="00A9007F" w:rsidRPr="00A9007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C8" w:rsidRDefault="003B2BC8" w:rsidP="0081659C">
      <w:pPr>
        <w:spacing w:after="0" w:line="240" w:lineRule="auto"/>
      </w:pPr>
      <w:r>
        <w:separator/>
      </w:r>
    </w:p>
  </w:endnote>
  <w:endnote w:type="continuationSeparator" w:id="0">
    <w:p w:rsidR="003B2BC8" w:rsidRDefault="003B2BC8" w:rsidP="0081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C8" w:rsidRDefault="003B2BC8" w:rsidP="0081659C">
      <w:pPr>
        <w:spacing w:after="0" w:line="240" w:lineRule="auto"/>
      </w:pPr>
      <w:r>
        <w:separator/>
      </w:r>
    </w:p>
  </w:footnote>
  <w:footnote w:type="continuationSeparator" w:id="0">
    <w:p w:rsidR="003B2BC8" w:rsidRDefault="003B2BC8" w:rsidP="008165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2B"/>
    <w:rsid w:val="0003437B"/>
    <w:rsid w:val="00083511"/>
    <w:rsid w:val="000B3900"/>
    <w:rsid w:val="00162EDB"/>
    <w:rsid w:val="001C6B90"/>
    <w:rsid w:val="00307D8B"/>
    <w:rsid w:val="003806B5"/>
    <w:rsid w:val="003B2BC8"/>
    <w:rsid w:val="004D6403"/>
    <w:rsid w:val="00506D02"/>
    <w:rsid w:val="00530D2B"/>
    <w:rsid w:val="0054502B"/>
    <w:rsid w:val="0081659C"/>
    <w:rsid w:val="0089385B"/>
    <w:rsid w:val="00966F4E"/>
    <w:rsid w:val="009E526C"/>
    <w:rsid w:val="00A9007F"/>
    <w:rsid w:val="00B0621A"/>
    <w:rsid w:val="00DA3391"/>
    <w:rsid w:val="00FB2D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961A2-1BC0-4AA5-86E4-2C649DA2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6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59C"/>
    <w:rPr>
      <w:sz w:val="20"/>
      <w:szCs w:val="20"/>
    </w:rPr>
  </w:style>
  <w:style w:type="character" w:styleId="FootnoteReference">
    <w:name w:val="footnote reference"/>
    <w:basedOn w:val="DefaultParagraphFont"/>
    <w:uiPriority w:val="99"/>
    <w:semiHidden/>
    <w:unhideWhenUsed/>
    <w:rsid w:val="0081659C"/>
    <w:rPr>
      <w:vertAlign w:val="superscript"/>
    </w:rPr>
  </w:style>
  <w:style w:type="character" w:styleId="Hyperlink">
    <w:name w:val="Hyperlink"/>
    <w:basedOn w:val="DefaultParagraphFont"/>
    <w:uiPriority w:val="99"/>
    <w:unhideWhenUsed/>
    <w:rsid w:val="00966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8859-5FE6-4CA9-AF15-A1D65DD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oileau</dc:creator>
  <cp:keywords/>
  <dc:description/>
  <cp:lastModifiedBy>Frederic Boileau</cp:lastModifiedBy>
  <cp:revision>2</cp:revision>
  <dcterms:created xsi:type="dcterms:W3CDTF">2017-02-03T20:09:00Z</dcterms:created>
  <dcterms:modified xsi:type="dcterms:W3CDTF">2017-02-03T20:09:00Z</dcterms:modified>
</cp:coreProperties>
</file>